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法之肆  提高心性拓展经营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法之肆  提高心性拓展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37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法之肆  提高心性拓展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